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7898" w:rsidRPr="00A27898" w:rsidTr="00D73FE0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27898" w:rsidRDefault="00A27898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П</w:t>
            </w:r>
            <w:r w:rsidR="00D109F7" w:rsidRPr="00A27898">
              <w:rPr>
                <w:sz w:val="24"/>
                <w:szCs w:val="24"/>
              </w:rPr>
              <w:t>убличного</w:t>
            </w:r>
            <w:r w:rsidRPr="00A27898">
              <w:rPr>
                <w:sz w:val="24"/>
                <w:szCs w:val="24"/>
              </w:rPr>
              <w:t xml:space="preserve"> права</w:t>
            </w:r>
          </w:p>
        </w:tc>
      </w:tr>
      <w:tr w:rsidR="00A27898" w:rsidRPr="00A27898" w:rsidTr="00A30025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27898" w:rsidRDefault="00D109F7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40</w:t>
            </w:r>
            <w:r w:rsidR="005B4308" w:rsidRPr="00A27898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A27898" w:rsidRDefault="00D109F7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Юриспруденция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27898" w:rsidRDefault="00D109F7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A27898" w:rsidRPr="00A2789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27898" w:rsidRDefault="00EA4EC0" w:rsidP="005B4308">
            <w:pPr>
              <w:rPr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роизводственная</w:t>
            </w:r>
            <w:r w:rsidR="005B4308" w:rsidRPr="00A27898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A27898" w:rsidRPr="00A2789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27898" w:rsidRDefault="005B4308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по получению </w:t>
            </w:r>
            <w:r w:rsidR="00EA4EC0" w:rsidRPr="00A27898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27898" w:rsidRDefault="005B4308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дискретно 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27898" w:rsidRDefault="005B4308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выездная/стационарная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27898" w:rsidRDefault="00EA4EC0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12</w:t>
            </w:r>
            <w:r w:rsidR="005B4308" w:rsidRPr="00A27898">
              <w:rPr>
                <w:sz w:val="24"/>
                <w:szCs w:val="24"/>
              </w:rPr>
              <w:t xml:space="preserve"> з.е.</w:t>
            </w:r>
            <w:r w:rsidR="00136A97" w:rsidRPr="00A27898">
              <w:rPr>
                <w:sz w:val="24"/>
                <w:szCs w:val="24"/>
              </w:rPr>
              <w:t xml:space="preserve"> 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27898" w:rsidRDefault="005B4308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зачет с оценкой</w:t>
            </w:r>
          </w:p>
          <w:p w:rsidR="005B4308" w:rsidRPr="00A27898" w:rsidRDefault="005B4308" w:rsidP="005B4308">
            <w:pPr>
              <w:rPr>
                <w:sz w:val="24"/>
                <w:szCs w:val="24"/>
              </w:rPr>
            </w:pP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27898" w:rsidRDefault="00B71545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б</w:t>
            </w:r>
            <w:r w:rsidR="005B4308" w:rsidRPr="00A27898">
              <w:rPr>
                <w:sz w:val="24"/>
                <w:szCs w:val="24"/>
              </w:rPr>
              <w:t>лок 2</w:t>
            </w:r>
          </w:p>
          <w:p w:rsidR="005B4308" w:rsidRPr="00A27898" w:rsidRDefault="00B71545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в</w:t>
            </w:r>
            <w:r w:rsidR="005B4308" w:rsidRPr="00A27898">
              <w:rPr>
                <w:sz w:val="24"/>
                <w:szCs w:val="24"/>
              </w:rPr>
              <w:t>ариативная часть</w:t>
            </w:r>
          </w:p>
        </w:tc>
      </w:tr>
      <w:tr w:rsidR="00A27898" w:rsidRPr="00A2789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27898" w:rsidRPr="00A27898" w:rsidTr="00E51D01">
        <w:tc>
          <w:tcPr>
            <w:tcW w:w="10490" w:type="dxa"/>
            <w:gridSpan w:val="3"/>
            <w:vAlign w:val="center"/>
          </w:tcPr>
          <w:p w:rsidR="005B4308" w:rsidRPr="00A27898" w:rsidRDefault="005B4308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получение </w:t>
            </w:r>
            <w:r w:rsidR="00EA4EC0" w:rsidRPr="00A27898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A27898" w:rsidRPr="00A2789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27898" w:rsidRPr="00A2789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27898" w:rsidRDefault="005B4308" w:rsidP="005B4308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27898" w:rsidRPr="00A27898" w:rsidTr="00E51D01">
        <w:tc>
          <w:tcPr>
            <w:tcW w:w="10490" w:type="dxa"/>
            <w:gridSpan w:val="3"/>
            <w:vAlign w:val="center"/>
          </w:tcPr>
          <w:p w:rsidR="00D109F7" w:rsidRPr="00A27898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A27898" w:rsidRPr="00A27898" w:rsidTr="00E51D01">
        <w:tc>
          <w:tcPr>
            <w:tcW w:w="10490" w:type="dxa"/>
            <w:gridSpan w:val="3"/>
            <w:vAlign w:val="center"/>
          </w:tcPr>
          <w:p w:rsidR="005B4308" w:rsidRPr="00A27898" w:rsidRDefault="00D109F7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A27898" w:rsidRPr="00A27898" w:rsidTr="009E17DF">
        <w:tc>
          <w:tcPr>
            <w:tcW w:w="10490" w:type="dxa"/>
            <w:gridSpan w:val="3"/>
            <w:vAlign w:val="center"/>
          </w:tcPr>
          <w:p w:rsidR="005B4308" w:rsidRPr="00A27898" w:rsidRDefault="00D109F7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A27898" w:rsidRPr="00A27898" w:rsidTr="00AD5260">
        <w:tc>
          <w:tcPr>
            <w:tcW w:w="10490" w:type="dxa"/>
            <w:gridSpan w:val="3"/>
          </w:tcPr>
          <w:p w:rsidR="005B4308" w:rsidRPr="00A27898" w:rsidRDefault="00D109F7" w:rsidP="00D109F7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работать с информацией в глобальных компьютерных сетях ОК-4</w:t>
            </w:r>
          </w:p>
        </w:tc>
      </w:tr>
      <w:tr w:rsidR="00A27898" w:rsidRPr="00A27898" w:rsidTr="001A6881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A27898" w:rsidRPr="00A27898" w:rsidTr="00315B76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A27898" w:rsidRPr="00A27898" w:rsidTr="00315B76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A27898" w:rsidRPr="00A27898" w:rsidTr="00315B76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5B4308" w:rsidRPr="00A27898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D109F7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D109F7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работать на благо общества и государства ОПК-2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D109F7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2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3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способность обеспечивать соблюдение законодательства Российской Федерации субъектами права </w:t>
            </w:r>
            <w:r w:rsidRPr="00A27898">
              <w:rPr>
                <w:sz w:val="24"/>
                <w:szCs w:val="24"/>
              </w:rPr>
              <w:lastRenderedPageBreak/>
              <w:t>ПК-4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lastRenderedPageBreak/>
              <w:t>способность принимать решения и совершать юридические действия в точном соответствии с законодательством Российской Федерации ПК-5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ПК-6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владением навыками подготовки юридических документов ПК-7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толковать нормативные правовые акты ПК-15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ПК-16</w:t>
            </w:r>
          </w:p>
        </w:tc>
      </w:tr>
      <w:tr w:rsidR="00A27898" w:rsidRPr="00A2789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EA4E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Договор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2789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Отчет</w:t>
            </w:r>
          </w:p>
        </w:tc>
      </w:tr>
      <w:tr w:rsidR="00A27898" w:rsidRPr="00A2789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5B4308" w:rsidRPr="00A27898" w:rsidRDefault="005B4308" w:rsidP="00846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Основная литература</w:t>
            </w:r>
          </w:p>
          <w:p w:rsidR="00864008" w:rsidRPr="00A27898" w:rsidRDefault="00864008" w:rsidP="00846A28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0" w:firstLine="0"/>
              <w:jc w:val="both"/>
            </w:pPr>
            <w:r w:rsidRPr="00A27898">
              <w:t>Конституция Российской Федерации с комментариями для изучения и понимания [Электронный ресурс] : научное издание / [сост.: Л. Ш. Лозовский, Б. А. Райзберг]. - 3-е изд. - Москва : ИНФРА-М, 2019. - 113 с. </w:t>
            </w:r>
            <w:hyperlink r:id="rId8" w:tgtFrame="_blank" w:tooltip="читать полный текст" w:history="1">
              <w:r w:rsidRPr="00A27898">
                <w:rPr>
                  <w:rStyle w:val="aff2"/>
                  <w:iCs/>
                  <w:color w:val="auto"/>
                </w:rPr>
                <w:t>http://znanium.com/go.php?id=1010113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9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529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Механизм правового мониторинга [Электронный ресурс] : научно-практическое пособие / [Д. Б. Горохов [и др.] ; отв. ред. А. В. Павлушкин ; Ин-т законодательства и сравн. правоведения при Правительстве РФ. - Москва : ИЗиСП : ИНФРА-М, 2016. - 160 с. </w:t>
            </w:r>
            <w:hyperlink r:id="rId10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2470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моргунов, Л. В. Государственная политика и управление в 2 ч. Часть 1. Концепции и проблемы [Текст] : Учебник / Л. В. Сморгунов [и др.]. - 2-е изд. - Москва : Издательство Юрайт, 2019. - 395 с. </w:t>
            </w:r>
            <w:hyperlink r:id="rId11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7825</w:t>
              </w:r>
            </w:hyperlink>
          </w:p>
          <w:p w:rsidR="001D24FE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а человека</w:t>
            </w:r>
            <w:r w:rsidRPr="00A27898">
              <w:rPr>
                <w:sz w:val="24"/>
                <w:szCs w:val="24"/>
                <w:shd w:val="clear" w:color="auto" w:fill="FFFFFF"/>
              </w:rPr>
              <w:t> [Электронный ресурс] : учебник / [Т. А. Васильева [и др.] ; отв. ред. Е. А. Лукашева ; Ин-т государства и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A27898">
              <w:rPr>
                <w:sz w:val="24"/>
                <w:szCs w:val="24"/>
                <w:shd w:val="clear" w:color="auto" w:fill="FFFFFF"/>
              </w:rPr>
              <w:t>а РАН. - 3-е изд., перераб. - Москва : Норма: ИНФРА-М, 2019. - 512 с. -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ISBN </w:t>
            </w:r>
            <w:r w:rsidRPr="00A27898">
              <w:rPr>
                <w:sz w:val="24"/>
                <w:szCs w:val="24"/>
                <w:shd w:val="clear" w:color="auto" w:fill="FFFFFF"/>
              </w:rPr>
              <w:t>978-5-91768-578-6 </w:t>
            </w:r>
            <w:hyperlink r:id="rId12" w:tgtFrame="_blank" w:history="1">
              <w:r w:rsidRPr="00A27898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1002189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27898">
              <w:rPr>
                <w:bCs/>
                <w:sz w:val="24"/>
                <w:szCs w:val="24"/>
                <w:shd w:val="clear" w:color="auto" w:fill="FFFFFF"/>
              </w:rPr>
              <w:t>Судебная защита конституционных</w:t>
            </w:r>
            <w:r w:rsidRPr="00A27898">
              <w:rPr>
                <w:sz w:val="24"/>
                <w:szCs w:val="24"/>
                <w:shd w:val="clear" w:color="auto" w:fill="FFFFFF"/>
              </w:rPr>
              <w:t>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A27898">
              <w:rPr>
                <w:sz w:val="24"/>
                <w:szCs w:val="24"/>
                <w:shd w:val="clear" w:color="auto" w:fill="FFFFFF"/>
              </w:rPr>
              <w:t> и свобод в Российской Федерации [Электронный ресурс] : учебное пособие / [И. А. Умнова [и др.] ; Рос. гос. ун-т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A27898">
              <w:rPr>
                <w:sz w:val="24"/>
                <w:szCs w:val="24"/>
                <w:shd w:val="clear" w:color="auto" w:fill="FFFFFF"/>
              </w:rPr>
              <w:t>осудия. - Москва : РГУП, 2017. - 140 с. -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ISBN </w:t>
            </w:r>
            <w:r w:rsidRPr="00A27898">
              <w:rPr>
                <w:sz w:val="24"/>
                <w:szCs w:val="24"/>
                <w:shd w:val="clear" w:color="auto" w:fill="FFFFFF"/>
              </w:rPr>
              <w:t xml:space="preserve">978-5-93916-648-5 </w:t>
            </w:r>
            <w:hyperlink r:id="rId13" w:tgtFrame="_blank" w:history="1">
              <w:r w:rsidRPr="00A27898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1007443</w:t>
              </w:r>
            </w:hyperlink>
          </w:p>
          <w:p w:rsidR="005B4308" w:rsidRPr="00A27898" w:rsidRDefault="005B4308" w:rsidP="00846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C6C19" w:rsidRPr="00A27898" w:rsidRDefault="00EC6C19" w:rsidP="00846A28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] : учебное пособие / С.-Петерб. гос. ун-т ; [сост.: С. М. Лукина [и др.]. - Санкт-Петербург : Издательство Санкт-Петербургского университета, 2018. - 272 с. </w:t>
            </w:r>
            <w:hyperlink r:id="rId14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0483</w:t>
              </w:r>
            </w:hyperlink>
          </w:p>
          <w:p w:rsidR="00EC6C19" w:rsidRPr="00A27898" w:rsidRDefault="00EC6C19" w:rsidP="00846A28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перераб. и доп. - Москва : ИНФРА-М, 2018. - 320 с. </w:t>
            </w:r>
            <w:hyperlink r:id="rId15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5B4308" w:rsidRPr="00A27898" w:rsidRDefault="00EC6C19" w:rsidP="00846A28">
            <w:pPr>
              <w:pStyle w:val="a8"/>
              <w:numPr>
                <w:ilvl w:val="0"/>
                <w:numId w:val="39"/>
              </w:numPr>
              <w:tabs>
                <w:tab w:val="left" w:pos="405"/>
                <w:tab w:val="left" w:pos="464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27898">
              <w:t>Куликова, Э. Г. Английский язык в сфере юриспруденции [Электронный ресурс] :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Москва : Норма: ИНФРА-М, 2019. - 208 с. </w:t>
            </w:r>
            <w:hyperlink r:id="rId16" w:tgtFrame="_blank" w:tooltip="читать полный текст" w:history="1">
              <w:r w:rsidRPr="00A27898">
                <w:rPr>
                  <w:rStyle w:val="aff2"/>
                  <w:iCs/>
                  <w:color w:val="auto"/>
                </w:rPr>
                <w:t>http://znanium.com/go.php?id=1020460</w:t>
              </w:r>
            </w:hyperlink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8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Znanium.com (</w:t>
            </w:r>
            <w:hyperlink r:id="rId20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27898">
              <w:rPr>
                <w:sz w:val="24"/>
                <w:szCs w:val="24"/>
              </w:rPr>
              <w:t xml:space="preserve"> ).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27898">
              <w:rPr>
                <w:sz w:val="24"/>
                <w:szCs w:val="24"/>
              </w:rPr>
              <w:t xml:space="preserve"> ).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</w:tc>
      </w:tr>
      <w:tr w:rsidR="00A27898" w:rsidRPr="00A2789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2789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не реализуются</w:t>
            </w:r>
          </w:p>
        </w:tc>
      </w:tr>
      <w:tr w:rsidR="00A27898" w:rsidRPr="00A2789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2789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27898" w:rsidRDefault="004431EA" w:rsidP="004431EA">
            <w:pPr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27898" w:rsidRDefault="004431EA" w:rsidP="004431EA">
            <w:pPr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27898" w:rsidRDefault="004431EA" w:rsidP="004431EA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Общего доступа</w:t>
            </w:r>
          </w:p>
          <w:p w:rsidR="004431EA" w:rsidRPr="00A27898" w:rsidRDefault="004431EA" w:rsidP="004431EA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A27898" w:rsidRDefault="004431EA" w:rsidP="008640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2789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27898">
              <w:t xml:space="preserve">Реализация практики осуществляется </w:t>
            </w:r>
            <w:r w:rsidR="00864008" w:rsidRPr="00A27898">
              <w:t>в организациях</w:t>
            </w:r>
            <w:r w:rsidRPr="00A27898">
              <w:t xml:space="preserve">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27898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864008" w:rsidRPr="00A27898">
              <w:rPr>
                <w:rFonts w:eastAsia="Arial Unicode MS"/>
              </w:rPr>
              <w:t>), доступом</w:t>
            </w:r>
            <w:r w:rsidRPr="00A27898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27898" w:rsidRDefault="00BF3F70" w:rsidP="0086400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27898">
              <w:rPr>
                <w:rFonts w:eastAsia="Arial Unicode MS"/>
              </w:rPr>
              <w:t xml:space="preserve">Для проведения защиты </w:t>
            </w:r>
            <w:r w:rsidR="00864008" w:rsidRPr="00A27898">
              <w:rPr>
                <w:rFonts w:eastAsia="Arial Unicode MS"/>
              </w:rPr>
              <w:t>практики требуется аудитория и</w:t>
            </w:r>
            <w:r w:rsidRPr="00A27898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846A28" w:rsidRDefault="00846A28" w:rsidP="00846A28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илачева М.Н.</w:t>
      </w:r>
    </w:p>
    <w:p w:rsidR="00846A28" w:rsidRDefault="00846A28" w:rsidP="00846A28">
      <w:pPr>
        <w:ind w:left="-284"/>
        <w:rPr>
          <w:sz w:val="24"/>
        </w:rPr>
      </w:pPr>
    </w:p>
    <w:p w:rsidR="00846A28" w:rsidRDefault="00846A28" w:rsidP="00846A28">
      <w:pPr>
        <w:ind w:left="-284"/>
        <w:rPr>
          <w:sz w:val="24"/>
        </w:rPr>
      </w:pPr>
    </w:p>
    <w:p w:rsidR="00846A28" w:rsidRDefault="00846A28" w:rsidP="00846A28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846A28" w:rsidRDefault="00846A28" w:rsidP="00846A2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46A28" w:rsidRDefault="00846A28" w:rsidP="00846A2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846A28" w:rsidRDefault="00846A28" w:rsidP="00846A28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B075E2" w:rsidRPr="00E8420A" w:rsidRDefault="00846A28" w:rsidP="00846A28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FF" w:rsidRDefault="001037FF">
      <w:r>
        <w:separator/>
      </w:r>
    </w:p>
  </w:endnote>
  <w:endnote w:type="continuationSeparator" w:id="0">
    <w:p w:rsidR="001037FF" w:rsidRDefault="0010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FF" w:rsidRDefault="001037FF">
      <w:r>
        <w:separator/>
      </w:r>
    </w:p>
  </w:footnote>
  <w:footnote w:type="continuationSeparator" w:id="0">
    <w:p w:rsidR="001037FF" w:rsidRDefault="0010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BD7F04"/>
    <w:multiLevelType w:val="multilevel"/>
    <w:tmpl w:val="08DA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A576E"/>
    <w:multiLevelType w:val="multilevel"/>
    <w:tmpl w:val="B01C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F376A"/>
    <w:multiLevelType w:val="multilevel"/>
    <w:tmpl w:val="14D0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0CE04C4"/>
    <w:multiLevelType w:val="hybridMultilevel"/>
    <w:tmpl w:val="7C3A1A0C"/>
    <w:lvl w:ilvl="0" w:tplc="8200D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4612AA8"/>
    <w:multiLevelType w:val="multilevel"/>
    <w:tmpl w:val="5BAE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662087"/>
    <w:multiLevelType w:val="hybridMultilevel"/>
    <w:tmpl w:val="31AACF1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4"/>
  </w:num>
  <w:num w:numId="5">
    <w:abstractNumId w:val="37"/>
  </w:num>
  <w:num w:numId="6">
    <w:abstractNumId w:val="38"/>
  </w:num>
  <w:num w:numId="7">
    <w:abstractNumId w:val="26"/>
  </w:num>
  <w:num w:numId="8">
    <w:abstractNumId w:val="22"/>
  </w:num>
  <w:num w:numId="9">
    <w:abstractNumId w:val="34"/>
  </w:num>
  <w:num w:numId="10">
    <w:abstractNumId w:val="35"/>
  </w:num>
  <w:num w:numId="11">
    <w:abstractNumId w:val="9"/>
  </w:num>
  <w:num w:numId="12">
    <w:abstractNumId w:val="15"/>
  </w:num>
  <w:num w:numId="13">
    <w:abstractNumId w:val="33"/>
  </w:num>
  <w:num w:numId="14">
    <w:abstractNumId w:val="12"/>
  </w:num>
  <w:num w:numId="15">
    <w:abstractNumId w:val="28"/>
  </w:num>
  <w:num w:numId="16">
    <w:abstractNumId w:val="39"/>
  </w:num>
  <w:num w:numId="17">
    <w:abstractNumId w:val="16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9"/>
  </w:num>
  <w:num w:numId="27">
    <w:abstractNumId w:val="36"/>
  </w:num>
  <w:num w:numId="28">
    <w:abstractNumId w:val="20"/>
  </w:num>
  <w:num w:numId="29">
    <w:abstractNumId w:val="13"/>
  </w:num>
  <w:num w:numId="30">
    <w:abstractNumId w:val="32"/>
  </w:num>
  <w:num w:numId="31">
    <w:abstractNumId w:val="40"/>
  </w:num>
  <w:num w:numId="32">
    <w:abstractNumId w:val="23"/>
  </w:num>
  <w:num w:numId="33">
    <w:abstractNumId w:val="8"/>
  </w:num>
  <w:num w:numId="34">
    <w:abstractNumId w:val="17"/>
  </w:num>
  <w:num w:numId="35">
    <w:abstractNumId w:val="25"/>
  </w:num>
  <w:num w:numId="36">
    <w:abstractNumId w:val="18"/>
  </w:num>
  <w:num w:numId="37">
    <w:abstractNumId w:val="19"/>
  </w:num>
  <w:num w:numId="38">
    <w:abstractNumId w:val="27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37FF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24FE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6A28"/>
    <w:rsid w:val="008479C2"/>
    <w:rsid w:val="008567F1"/>
    <w:rsid w:val="008578C9"/>
    <w:rsid w:val="008610EB"/>
    <w:rsid w:val="00861423"/>
    <w:rsid w:val="00864008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8E0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7898"/>
    <w:rsid w:val="00A30025"/>
    <w:rsid w:val="00A31498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09F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4EC0"/>
    <w:rsid w:val="00EA6923"/>
    <w:rsid w:val="00EB59B9"/>
    <w:rsid w:val="00EC15CD"/>
    <w:rsid w:val="00EC6C1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A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3" TargetMode="External"/><Relationship Id="rId13" Type="http://schemas.openxmlformats.org/officeDocument/2006/relationships/hyperlink" Target="http://znanium.com/go.php?id=1007443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189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046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825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5269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52470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529" TargetMode="External"/><Relationship Id="rId14" Type="http://schemas.openxmlformats.org/officeDocument/2006/relationships/hyperlink" Target="http://znanium.com/go.php?id=1000483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8BE2-AF32-4B92-B408-2F61C96D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87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6</cp:revision>
  <cp:lastPrinted>2019-05-28T05:44:00Z</cp:lastPrinted>
  <dcterms:created xsi:type="dcterms:W3CDTF">2019-03-11T10:18:00Z</dcterms:created>
  <dcterms:modified xsi:type="dcterms:W3CDTF">2019-07-17T04:57:00Z</dcterms:modified>
</cp:coreProperties>
</file>